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uimahalli, Hietalahdenkatu 8, Vaasa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3:30-18:30 Toukokuu Uinnit</w:t>
      </w:r>
    </w:p>
    <w:p>
      <w:r>
        <w:t>Toukokuu uinnit uidaan sunnuntaina 25.5.2025 alkaen klo 13.3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